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9C9C9" w:themeColor="accent3" w:themeTint="99"/>
  <w:body>
    <w:p w:rsidR="00212126" w:rsidRPr="00212126" w:rsidRDefault="00212126" w:rsidP="002C58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2121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BONARA PASTA </w:t>
      </w:r>
    </w:p>
    <w:p w:rsidR="002C586F" w:rsidRPr="002C586F" w:rsidRDefault="002C586F" w:rsidP="002C5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86F">
        <w:rPr>
          <w:rFonts w:ascii="Times New Roman" w:hAnsi="Times New Roman" w:cs="Times New Roman"/>
          <w:i/>
          <w:sz w:val="24"/>
          <w:szCs w:val="24"/>
          <w:u w:val="single"/>
        </w:rPr>
        <w:t>Carbonara pasta</w:t>
      </w:r>
      <w:r w:rsidRPr="002C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famous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45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="00E1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dish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696">
        <w:rPr>
          <w:rFonts w:ascii="Times New Roman" w:hAnsi="Times New Roman" w:cs="Times New Roman"/>
          <w:sz w:val="24"/>
          <w:szCs w:val="24"/>
        </w:rPr>
        <w:t>eaten</w:t>
      </w:r>
      <w:proofErr w:type="spellEnd"/>
      <w:r w:rsidR="00F60696">
        <w:rPr>
          <w:rFonts w:ascii="Times New Roman" w:hAnsi="Times New Roman" w:cs="Times New Roman"/>
          <w:sz w:val="24"/>
          <w:szCs w:val="24"/>
        </w:rPr>
        <w:t xml:space="preserve"> </w:t>
      </w:r>
      <w:r w:rsidRPr="002C586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</w:t>
      </w:r>
      <w:r w:rsidR="00F60696">
        <w:rPr>
          <w:rFonts w:ascii="Times New Roman" w:hAnsi="Times New Roman" w:cs="Times New Roman"/>
          <w:sz w:val="24"/>
          <w:szCs w:val="24"/>
        </w:rPr>
        <w:t>in</w:t>
      </w:r>
      <w:r w:rsidRPr="002C586F">
        <w:rPr>
          <w:rFonts w:ascii="Times New Roman" w:hAnsi="Times New Roman" w:cs="Times New Roman"/>
          <w:sz w:val="24"/>
          <w:szCs w:val="24"/>
        </w:rPr>
        <w:t xml:space="preserve"> Rome.</w:t>
      </w:r>
    </w:p>
    <w:p w:rsidR="002C586F" w:rsidRPr="002C586F" w:rsidRDefault="002C586F" w:rsidP="002C586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586F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and</w:t>
      </w:r>
      <w:r w:rsidR="00F6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9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6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9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F60696">
        <w:rPr>
          <w:rFonts w:ascii="Times New Roman" w:hAnsi="Times New Roman" w:cs="Times New Roman"/>
          <w:sz w:val="24"/>
          <w:szCs w:val="24"/>
        </w:rPr>
        <w:t xml:space="preserve"> an</w:t>
      </w:r>
      <w:r w:rsidRPr="002C586F">
        <w:rPr>
          <w:rFonts w:ascii="Times New Roman" w:hAnsi="Times New Roman" w:cs="Times New Roman"/>
          <w:sz w:val="24"/>
          <w:szCs w:val="24"/>
        </w:rPr>
        <w:t xml:space="preserve"> intense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flavor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>.</w:t>
      </w:r>
    </w:p>
    <w:p w:rsidR="0051234F" w:rsidRDefault="002C586F" w:rsidP="002C58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86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of pasta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traditionally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6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C586F">
        <w:rPr>
          <w:rFonts w:ascii="Times New Roman" w:hAnsi="Times New Roman" w:cs="Times New Roman"/>
          <w:sz w:val="24"/>
          <w:szCs w:val="24"/>
        </w:rPr>
        <w:t xml:space="preserve"> are spaghetti and rigatoni.</w:t>
      </w:r>
    </w:p>
    <w:p w:rsidR="002C586F" w:rsidRDefault="002C586F" w:rsidP="002D1A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9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D1A9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D1A9D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="002D1A9D">
        <w:rPr>
          <w:rFonts w:ascii="Times New Roman" w:hAnsi="Times New Roman" w:cs="Times New Roman"/>
          <w:sz w:val="24"/>
          <w:szCs w:val="24"/>
        </w:rPr>
        <w:t xml:space="preserve"> carbonara pasta </w:t>
      </w:r>
      <w:proofErr w:type="spellStart"/>
      <w:r w:rsidR="002D1A9D">
        <w:rPr>
          <w:rFonts w:ascii="Times New Roman" w:hAnsi="Times New Roman" w:cs="Times New Roman"/>
          <w:sz w:val="24"/>
          <w:szCs w:val="24"/>
        </w:rPr>
        <w:t>dish</w:t>
      </w:r>
      <w:proofErr w:type="spellEnd"/>
      <w:r w:rsidR="002D1A9D">
        <w:rPr>
          <w:rFonts w:ascii="Times New Roman" w:hAnsi="Times New Roman" w:cs="Times New Roman"/>
          <w:sz w:val="24"/>
          <w:szCs w:val="24"/>
        </w:rPr>
        <w:t>;</w:t>
      </w:r>
    </w:p>
    <w:p w:rsidR="002C586F" w:rsidRDefault="002C586F" w:rsidP="002D1A9D">
      <w:pPr>
        <w:tabs>
          <w:tab w:val="left" w:pos="4065"/>
        </w:tabs>
        <w:rPr>
          <w:noProof/>
          <w:lang w:eastAsia="it-IT"/>
        </w:rPr>
      </w:pPr>
    </w:p>
    <w:p w:rsidR="002C586F" w:rsidRDefault="00212126" w:rsidP="002C586F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C7F5290" wp14:editId="2B8F2AF7">
            <wp:extent cx="2561595" cy="1666875"/>
            <wp:effectExtent l="76200" t="76200" r="86360" b="923925"/>
            <wp:docPr id="1" name="Immagine 1" descr="Spaghetti alla carbonara: la ricetta originale passo dop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hetti alla carbonara: la ricetta originale passo dopo pass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79" cy="170994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2C586F" w:rsidRPr="002C586F" w:rsidRDefault="002C586F" w:rsidP="002C58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C586F" w:rsidRPr="002C5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6F"/>
    <w:rsid w:val="00212126"/>
    <w:rsid w:val="002C586F"/>
    <w:rsid w:val="002D1A9D"/>
    <w:rsid w:val="0051234F"/>
    <w:rsid w:val="009C29AA"/>
    <w:rsid w:val="00AC483A"/>
    <w:rsid w:val="00E17E45"/>
    <w:rsid w:val="00F6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3D37E-1408-4713-B04C-60B3B33A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8567-2ED4-488B-B7E5-86E53D82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</cp:lastModifiedBy>
  <cp:revision>2</cp:revision>
  <dcterms:created xsi:type="dcterms:W3CDTF">2020-05-24T14:35:00Z</dcterms:created>
  <dcterms:modified xsi:type="dcterms:W3CDTF">2020-05-24T14:35:00Z</dcterms:modified>
</cp:coreProperties>
</file>